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620D166F" w:rsidR="006373EC" w:rsidRPr="00B15261" w:rsidRDefault="005D64D2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5D64D2">
              <w:rPr>
                <w:rFonts w:ascii="Arial" w:hAnsi="Arial" w:cs="Arial"/>
              </w:rPr>
              <w:t xml:space="preserve">MM </w:t>
            </w:r>
            <w:proofErr w:type="spellStart"/>
            <w:r w:rsidRPr="005D64D2">
              <w:rPr>
                <w:rFonts w:ascii="Arial" w:hAnsi="Arial" w:cs="Arial"/>
              </w:rPr>
              <w:t>Build</w:t>
            </w:r>
            <w:proofErr w:type="spellEnd"/>
            <w:r w:rsidRPr="005D64D2">
              <w:rPr>
                <w:rFonts w:ascii="Arial" w:hAnsi="Arial" w:cs="Arial"/>
              </w:rPr>
              <w:t>,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3AC5E36A" w:rsidR="002D7E6D" w:rsidRPr="00B15261" w:rsidRDefault="005D64D2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5D64D2">
              <w:rPr>
                <w:rFonts w:ascii="Arial" w:hAnsi="Arial" w:cs="Arial"/>
              </w:rPr>
              <w:t>46603999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7FE7DFF0" w:rsidR="002D7E6D" w:rsidRPr="00B15261" w:rsidRDefault="005D64D2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5D64D2">
              <w:rPr>
                <w:rFonts w:ascii="Arial" w:hAnsi="Arial" w:cs="Arial"/>
              </w:rPr>
              <w:t>Romanova 1669/24 851 02 Bratislava - mestská časť Petržalk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52088208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5D64D2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33FE9BB2" w:rsidR="002D7E6D" w:rsidRPr="00B15261" w:rsidRDefault="005D64D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7B1B672A" w14:textId="47D5FA9A" w:rsidR="002D7E6D" w:rsidRPr="00B15261" w:rsidRDefault="005D64D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395F7" w14:textId="77777777" w:rsidR="00B7332A" w:rsidRDefault="00B7332A">
      <w:r>
        <w:separator/>
      </w:r>
    </w:p>
  </w:endnote>
  <w:endnote w:type="continuationSeparator" w:id="0">
    <w:p w14:paraId="516C244E" w14:textId="77777777" w:rsidR="00B7332A" w:rsidRDefault="00B7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43850" w14:textId="77777777" w:rsidR="00B7332A" w:rsidRDefault="00B7332A">
      <w:r>
        <w:separator/>
      </w:r>
    </w:p>
  </w:footnote>
  <w:footnote w:type="continuationSeparator" w:id="0">
    <w:p w14:paraId="793BA80F" w14:textId="77777777" w:rsidR="00B7332A" w:rsidRDefault="00B73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69C0AB75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5D64D2" w:rsidRPr="005D64D2">
      <w:t>46603999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5D64D2">
      <w:t>20234863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4D84"/>
    <w:rsid w:val="001450DA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C6E68"/>
    <w:rsid w:val="0055784D"/>
    <w:rsid w:val="005B24D3"/>
    <w:rsid w:val="005C6185"/>
    <w:rsid w:val="005D64D2"/>
    <w:rsid w:val="006152EA"/>
    <w:rsid w:val="00623868"/>
    <w:rsid w:val="006373EC"/>
    <w:rsid w:val="00637F73"/>
    <w:rsid w:val="006543F7"/>
    <w:rsid w:val="00674FD8"/>
    <w:rsid w:val="00676DB4"/>
    <w:rsid w:val="006D0C67"/>
    <w:rsid w:val="006F5DDD"/>
    <w:rsid w:val="007066F4"/>
    <w:rsid w:val="00766EB4"/>
    <w:rsid w:val="007B798F"/>
    <w:rsid w:val="0080326A"/>
    <w:rsid w:val="00816222"/>
    <w:rsid w:val="00836C4F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710A1"/>
    <w:rsid w:val="00B72A0F"/>
    <w:rsid w:val="00B7332A"/>
    <w:rsid w:val="00B7440A"/>
    <w:rsid w:val="00B8271C"/>
    <w:rsid w:val="00B86296"/>
    <w:rsid w:val="00BA1BF6"/>
    <w:rsid w:val="00BB0900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F5C42"/>
    <w:rsid w:val="00E04EA6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27T11:55:00Z</dcterms:created>
  <dcterms:modified xsi:type="dcterms:W3CDTF">2025-06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